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91" w:rsidRPr="00B45791" w:rsidRDefault="00B45791" w:rsidP="00B45791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República Bolivariana de Venezuela</w:t>
      </w:r>
    </w:p>
    <w:p w:rsidR="00B45791" w:rsidRPr="00B45791" w:rsidRDefault="00B45791" w:rsidP="00B45791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Universidad Simón Bolívar</w:t>
      </w:r>
    </w:p>
    <w:p w:rsidR="00B45791" w:rsidRDefault="00B45791" w:rsidP="00B45791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CI3715 Ingeniería de Software I</w:t>
      </w:r>
    </w:p>
    <w:p w:rsidR="00B45791" w:rsidRPr="00B45791" w:rsidRDefault="00B45791" w:rsidP="00B45791">
      <w:pPr>
        <w:jc w:val="center"/>
        <w:rPr>
          <w:sz w:val="28"/>
          <w:lang w:val="es-ES"/>
        </w:rPr>
      </w:pPr>
    </w:p>
    <w:p w:rsidR="00B45791" w:rsidRPr="00B45791" w:rsidRDefault="00B45791" w:rsidP="00B45791">
      <w:pPr>
        <w:rPr>
          <w:sz w:val="28"/>
          <w:lang w:val="es-ES"/>
        </w:rPr>
      </w:pPr>
    </w:p>
    <w:p w:rsidR="00B45791" w:rsidRPr="00B45791" w:rsidRDefault="00B45791" w:rsidP="00B45791">
      <w:pPr>
        <w:rPr>
          <w:sz w:val="28"/>
          <w:lang w:val="es-ES"/>
        </w:rPr>
      </w:pPr>
    </w:p>
    <w:p w:rsidR="00B45791" w:rsidRDefault="00B45791" w:rsidP="00B45791">
      <w:pPr>
        <w:rPr>
          <w:sz w:val="36"/>
          <w:lang w:val="es-ES"/>
        </w:rPr>
      </w:pPr>
    </w:p>
    <w:p w:rsidR="00B45791" w:rsidRDefault="00B45791" w:rsidP="00B45791">
      <w:pPr>
        <w:rPr>
          <w:sz w:val="36"/>
          <w:lang w:val="es-ES"/>
        </w:rPr>
      </w:pPr>
    </w:p>
    <w:p w:rsidR="00B45791" w:rsidRPr="00B45791" w:rsidRDefault="00B45791" w:rsidP="00B45791">
      <w:pPr>
        <w:rPr>
          <w:sz w:val="36"/>
          <w:lang w:val="es-ES"/>
        </w:rPr>
      </w:pPr>
    </w:p>
    <w:p w:rsidR="00B45791" w:rsidRPr="00B45791" w:rsidRDefault="00B45791" w:rsidP="00B45791">
      <w:pPr>
        <w:jc w:val="center"/>
        <w:rPr>
          <w:b/>
          <w:sz w:val="44"/>
          <w:lang w:val="es-ES"/>
        </w:rPr>
      </w:pPr>
      <w:r w:rsidRPr="00B45791">
        <w:rPr>
          <w:b/>
          <w:sz w:val="44"/>
          <w:lang w:val="es-ES"/>
        </w:rPr>
        <w:t>TAREA 1</w:t>
      </w:r>
    </w:p>
    <w:p w:rsidR="00B45791" w:rsidRPr="00B45791" w:rsidRDefault="00B45791" w:rsidP="00B45791">
      <w:pPr>
        <w:jc w:val="center"/>
        <w:rPr>
          <w:b/>
          <w:sz w:val="44"/>
          <w:lang w:val="es-ES"/>
        </w:rPr>
      </w:pPr>
      <w:r w:rsidRPr="00B45791">
        <w:rPr>
          <w:b/>
          <w:sz w:val="44"/>
          <w:lang w:val="es-ES"/>
        </w:rPr>
        <w:t>BASE DE DATOS PARA INNOVA</w:t>
      </w:r>
    </w:p>
    <w:p w:rsidR="00B45791" w:rsidRDefault="00B45791" w:rsidP="00B45791">
      <w:pPr>
        <w:rPr>
          <w:sz w:val="28"/>
          <w:lang w:val="es-ES"/>
        </w:rPr>
      </w:pPr>
    </w:p>
    <w:p w:rsidR="00B45791" w:rsidRDefault="00B45791" w:rsidP="00B45791">
      <w:pPr>
        <w:rPr>
          <w:sz w:val="28"/>
          <w:lang w:val="es-ES"/>
        </w:rPr>
      </w:pPr>
    </w:p>
    <w:p w:rsidR="00B45791" w:rsidRDefault="00B45791" w:rsidP="00B45791">
      <w:pPr>
        <w:rPr>
          <w:sz w:val="28"/>
          <w:lang w:val="es-ES"/>
        </w:rPr>
      </w:pPr>
    </w:p>
    <w:p w:rsidR="00B45791" w:rsidRDefault="00B45791" w:rsidP="00B45791">
      <w:pPr>
        <w:rPr>
          <w:sz w:val="28"/>
          <w:lang w:val="es-ES"/>
        </w:rPr>
      </w:pPr>
    </w:p>
    <w:p w:rsidR="00B45791" w:rsidRDefault="00B45791" w:rsidP="00B45791">
      <w:pPr>
        <w:jc w:val="right"/>
        <w:rPr>
          <w:sz w:val="24"/>
          <w:lang w:val="es-ES"/>
        </w:rPr>
      </w:pPr>
      <w:r w:rsidRPr="00B45791">
        <w:rPr>
          <w:sz w:val="24"/>
          <w:lang w:val="es-ES"/>
        </w:rPr>
        <w:t xml:space="preserve">Sección 2 - </w:t>
      </w:r>
      <w:proofErr w:type="spellStart"/>
      <w:r w:rsidRPr="00B45791">
        <w:rPr>
          <w:sz w:val="24"/>
          <w:lang w:val="es-ES"/>
        </w:rPr>
        <w:t>Kristoffer</w:t>
      </w:r>
      <w:proofErr w:type="spellEnd"/>
      <w:r w:rsidRPr="00B45791">
        <w:rPr>
          <w:sz w:val="24"/>
          <w:lang w:val="es-ES"/>
        </w:rPr>
        <w:t xml:space="preserve"> </w:t>
      </w:r>
      <w:proofErr w:type="spellStart"/>
      <w:r w:rsidRPr="00B45791">
        <w:rPr>
          <w:sz w:val="24"/>
          <w:lang w:val="es-ES"/>
        </w:rPr>
        <w:t>Pantic</w:t>
      </w:r>
      <w:proofErr w:type="spellEnd"/>
    </w:p>
    <w:p w:rsidR="00B45791" w:rsidRPr="00B45791" w:rsidRDefault="00B45791" w:rsidP="00B45791">
      <w:pPr>
        <w:jc w:val="right"/>
        <w:rPr>
          <w:sz w:val="24"/>
          <w:lang w:val="es-ES"/>
        </w:rPr>
      </w:pPr>
    </w:p>
    <w:p w:rsidR="00B45791" w:rsidRPr="00B45791" w:rsidRDefault="00B45791" w:rsidP="00B45791">
      <w:pPr>
        <w:jc w:val="right"/>
        <w:rPr>
          <w:b/>
          <w:sz w:val="24"/>
          <w:lang w:val="es-ES"/>
        </w:rPr>
      </w:pPr>
      <w:r w:rsidRPr="00B45791">
        <w:rPr>
          <w:b/>
          <w:sz w:val="24"/>
          <w:lang w:val="es-ES"/>
        </w:rPr>
        <w:t>INTEGRANTES</w:t>
      </w:r>
    </w:p>
    <w:p w:rsidR="00B45791" w:rsidRPr="00B45791" w:rsidRDefault="00B45791" w:rsidP="00B45791">
      <w:pPr>
        <w:jc w:val="right"/>
        <w:rPr>
          <w:sz w:val="24"/>
          <w:lang w:val="es-ES"/>
        </w:rPr>
      </w:pPr>
      <w:r w:rsidRPr="00B45791">
        <w:rPr>
          <w:sz w:val="24"/>
          <w:lang w:val="es-ES"/>
        </w:rPr>
        <w:t xml:space="preserve">Gustavo El </w:t>
      </w:r>
      <w:proofErr w:type="spellStart"/>
      <w:r w:rsidRPr="00B45791">
        <w:rPr>
          <w:sz w:val="24"/>
          <w:lang w:val="es-ES"/>
        </w:rPr>
        <w:t>Khoury</w:t>
      </w:r>
      <w:proofErr w:type="spellEnd"/>
      <w:r w:rsidRPr="00B45791">
        <w:rPr>
          <w:sz w:val="24"/>
          <w:lang w:val="es-ES"/>
        </w:rPr>
        <w:t xml:space="preserve"> 10-10226</w:t>
      </w:r>
    </w:p>
    <w:p w:rsidR="00B45791" w:rsidRDefault="00B45791" w:rsidP="00B45791">
      <w:pPr>
        <w:jc w:val="right"/>
        <w:rPr>
          <w:sz w:val="24"/>
          <w:lang w:val="es-ES"/>
        </w:rPr>
      </w:pPr>
      <w:r w:rsidRPr="00B45791">
        <w:rPr>
          <w:sz w:val="24"/>
          <w:lang w:val="es-ES"/>
        </w:rPr>
        <w:t>Rebeca Machado  10-10406</w:t>
      </w:r>
    </w:p>
    <w:p w:rsidR="00B45791" w:rsidRDefault="00B45791" w:rsidP="00B45791">
      <w:pPr>
        <w:pStyle w:val="Sinespaciado"/>
        <w:rPr>
          <w:lang w:val="es-ES"/>
        </w:rPr>
      </w:pPr>
    </w:p>
    <w:p w:rsidR="00B45791" w:rsidRPr="00B45791" w:rsidRDefault="00B45791" w:rsidP="00B45791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Sartenejas, m</w:t>
      </w:r>
      <w:r w:rsidRPr="00B45791">
        <w:rPr>
          <w:sz w:val="24"/>
          <w:lang w:val="es-ES"/>
        </w:rPr>
        <w:t>ayo de 2013</w:t>
      </w:r>
    </w:p>
    <w:p w:rsidR="00FB260E" w:rsidRDefault="00FB260E" w:rsidP="00FB260E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  <w:r>
        <w:rPr>
          <w:b/>
          <w:sz w:val="28"/>
          <w:lang w:val="es-ES"/>
        </w:rPr>
        <w:lastRenderedPageBreak/>
        <w:t>TABLA DE CONTENIDOS</w:t>
      </w:r>
    </w:p>
    <w:p w:rsidR="00241A92" w:rsidRDefault="00241A92" w:rsidP="00FB260E">
      <w:pPr>
        <w:jc w:val="center"/>
        <w:rPr>
          <w:b/>
          <w:sz w:val="28"/>
          <w:lang w:val="es-ES"/>
        </w:rPr>
      </w:pPr>
    </w:p>
    <w:p w:rsidR="00241A92" w:rsidRPr="00241A92" w:rsidRDefault="00241A92" w:rsidP="00241A92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8"/>
          <w:lang w:val="es-ES"/>
        </w:rPr>
      </w:pPr>
      <w:r w:rsidRPr="00241A92">
        <w:rPr>
          <w:sz w:val="28"/>
          <w:lang w:val="es-ES"/>
        </w:rPr>
        <w:t>Introducción</w:t>
      </w:r>
      <w:r w:rsidR="00DA6024">
        <w:rPr>
          <w:sz w:val="28"/>
          <w:lang w:val="es-ES"/>
        </w:rPr>
        <w:t>...............................................................................</w:t>
      </w:r>
      <w:r w:rsidR="00224EB7">
        <w:rPr>
          <w:sz w:val="28"/>
          <w:lang w:val="es-ES"/>
        </w:rPr>
        <w:t>.............</w:t>
      </w:r>
      <w:r w:rsidR="00DA6024">
        <w:rPr>
          <w:sz w:val="28"/>
          <w:lang w:val="es-ES"/>
        </w:rPr>
        <w:t>1</w:t>
      </w:r>
    </w:p>
    <w:p w:rsidR="00241A92" w:rsidRPr="00241A92" w:rsidRDefault="00241A92" w:rsidP="00241A92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8"/>
          <w:lang w:val="es-ES"/>
        </w:rPr>
      </w:pPr>
      <w:r w:rsidRPr="00241A92">
        <w:rPr>
          <w:sz w:val="28"/>
          <w:lang w:val="es-ES"/>
        </w:rPr>
        <w:t>Diagrama Entidad-Relación</w:t>
      </w:r>
      <w:r w:rsidR="00DA6024">
        <w:rPr>
          <w:sz w:val="28"/>
          <w:lang w:val="es-ES"/>
        </w:rPr>
        <w:t>................................</w:t>
      </w:r>
      <w:r w:rsidR="00FF56E2">
        <w:rPr>
          <w:sz w:val="28"/>
          <w:lang w:val="es-ES"/>
        </w:rPr>
        <w:t>........................</w:t>
      </w:r>
      <w:r w:rsidR="00224EB7">
        <w:rPr>
          <w:sz w:val="28"/>
          <w:lang w:val="es-ES"/>
        </w:rPr>
        <w:t>.............</w:t>
      </w:r>
      <w:r w:rsidR="00DA6024">
        <w:rPr>
          <w:sz w:val="28"/>
          <w:lang w:val="es-ES"/>
        </w:rPr>
        <w:t>2</w:t>
      </w:r>
    </w:p>
    <w:p w:rsidR="00241A92" w:rsidRPr="00241A92" w:rsidRDefault="00DA6024" w:rsidP="00241A92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8"/>
          <w:lang w:val="es-ES"/>
        </w:rPr>
      </w:pPr>
      <w:r>
        <w:rPr>
          <w:sz w:val="28"/>
          <w:lang w:val="es-ES"/>
        </w:rPr>
        <w:t>Traducción al modelo relacional................................................</w:t>
      </w:r>
      <w:r w:rsidR="00224EB7">
        <w:rPr>
          <w:sz w:val="28"/>
          <w:lang w:val="es-ES"/>
        </w:rPr>
        <w:t>.............</w:t>
      </w:r>
      <w:r>
        <w:rPr>
          <w:sz w:val="28"/>
          <w:lang w:val="es-ES"/>
        </w:rPr>
        <w:t>3</w:t>
      </w:r>
    </w:p>
    <w:p w:rsidR="00241A92" w:rsidRPr="00241A92" w:rsidRDefault="00241A92" w:rsidP="00241A92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8"/>
          <w:lang w:val="es-ES"/>
        </w:rPr>
      </w:pPr>
      <w:r w:rsidRPr="00241A92">
        <w:rPr>
          <w:sz w:val="28"/>
          <w:lang w:val="es-ES"/>
        </w:rPr>
        <w:t>Diccionario de datos</w:t>
      </w:r>
      <w:r w:rsidR="00DA6024">
        <w:rPr>
          <w:sz w:val="28"/>
          <w:lang w:val="es-ES"/>
        </w:rPr>
        <w:t>..................................................................</w:t>
      </w:r>
      <w:r w:rsidR="00224EB7">
        <w:rPr>
          <w:sz w:val="28"/>
          <w:lang w:val="es-ES"/>
        </w:rPr>
        <w:t>..............</w:t>
      </w:r>
      <w:r w:rsidR="00DA6024">
        <w:rPr>
          <w:sz w:val="28"/>
          <w:lang w:val="es-ES"/>
        </w:rPr>
        <w:t>4</w:t>
      </w:r>
    </w:p>
    <w:p w:rsidR="00241A92" w:rsidRPr="00241A92" w:rsidRDefault="00241A92" w:rsidP="00241A92">
      <w:pPr>
        <w:pStyle w:val="Prrafodelista"/>
        <w:numPr>
          <w:ilvl w:val="1"/>
          <w:numId w:val="1"/>
        </w:numPr>
        <w:spacing w:line="360" w:lineRule="auto"/>
        <w:rPr>
          <w:sz w:val="28"/>
          <w:lang w:val="es-ES"/>
        </w:rPr>
      </w:pPr>
      <w:r w:rsidRPr="00241A92">
        <w:rPr>
          <w:sz w:val="28"/>
          <w:lang w:val="es-ES"/>
        </w:rPr>
        <w:t>Entidades</w:t>
      </w:r>
      <w:r w:rsidR="00BE3F96">
        <w:rPr>
          <w:sz w:val="28"/>
          <w:lang w:val="es-ES"/>
        </w:rPr>
        <w:t>.........................................................................</w:t>
      </w:r>
      <w:r w:rsidR="00224EB7">
        <w:rPr>
          <w:sz w:val="28"/>
          <w:lang w:val="es-ES"/>
        </w:rPr>
        <w:t>.............</w:t>
      </w:r>
      <w:r w:rsidR="00DA6024">
        <w:rPr>
          <w:sz w:val="28"/>
          <w:lang w:val="es-ES"/>
        </w:rPr>
        <w:t>4</w:t>
      </w:r>
    </w:p>
    <w:p w:rsidR="00241A92" w:rsidRDefault="00241A92" w:rsidP="00241A92">
      <w:pPr>
        <w:pStyle w:val="Prrafodelista"/>
        <w:numPr>
          <w:ilvl w:val="1"/>
          <w:numId w:val="1"/>
        </w:numPr>
        <w:spacing w:line="360" w:lineRule="auto"/>
        <w:rPr>
          <w:sz w:val="28"/>
          <w:lang w:val="es-ES"/>
        </w:rPr>
      </w:pPr>
      <w:r w:rsidRPr="00241A92">
        <w:rPr>
          <w:sz w:val="28"/>
          <w:lang w:val="es-ES"/>
        </w:rPr>
        <w:t>Interrelaciones</w:t>
      </w:r>
      <w:r w:rsidR="00FF56E2">
        <w:rPr>
          <w:sz w:val="28"/>
          <w:lang w:val="es-ES"/>
        </w:rPr>
        <w:t>.................................................................</w:t>
      </w:r>
      <w:r w:rsidR="00224EB7">
        <w:rPr>
          <w:sz w:val="28"/>
          <w:lang w:val="es-ES"/>
        </w:rPr>
        <w:t>.............</w:t>
      </w:r>
      <w:r w:rsidR="00DA6024">
        <w:rPr>
          <w:sz w:val="28"/>
          <w:lang w:val="es-ES"/>
        </w:rPr>
        <w:t>6</w:t>
      </w:r>
    </w:p>
    <w:p w:rsidR="00F219AE" w:rsidRPr="00241A92" w:rsidRDefault="00F219AE" w:rsidP="00241A92">
      <w:pPr>
        <w:pStyle w:val="Prrafodelista"/>
        <w:numPr>
          <w:ilvl w:val="1"/>
          <w:numId w:val="1"/>
        </w:numPr>
        <w:spacing w:line="360" w:lineRule="auto"/>
        <w:rPr>
          <w:sz w:val="28"/>
          <w:lang w:val="es-ES"/>
        </w:rPr>
      </w:pPr>
      <w:r>
        <w:rPr>
          <w:sz w:val="28"/>
          <w:lang w:val="es-ES"/>
        </w:rPr>
        <w:t>Notaciones y definiciones.............................................................7</w:t>
      </w:r>
    </w:p>
    <w:p w:rsidR="00241A92" w:rsidRPr="00241A92" w:rsidRDefault="00241A92" w:rsidP="00241A92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8"/>
          <w:lang w:val="es-ES"/>
        </w:rPr>
      </w:pPr>
      <w:r w:rsidRPr="00241A92">
        <w:rPr>
          <w:sz w:val="28"/>
          <w:lang w:val="es-ES"/>
        </w:rPr>
        <w:t>Restricciones explícitas</w:t>
      </w:r>
      <w:r w:rsidR="00FF56E2">
        <w:rPr>
          <w:sz w:val="28"/>
          <w:lang w:val="es-ES"/>
        </w:rPr>
        <w:t>..............................................................</w:t>
      </w:r>
      <w:r w:rsidR="00224EB7">
        <w:rPr>
          <w:sz w:val="28"/>
          <w:lang w:val="es-ES"/>
        </w:rPr>
        <w:t>.............</w:t>
      </w:r>
      <w:r w:rsidR="00DA6024">
        <w:rPr>
          <w:sz w:val="28"/>
          <w:lang w:val="es-ES"/>
        </w:rPr>
        <w:t>8</w:t>
      </w:r>
    </w:p>
    <w:p w:rsidR="00241A92" w:rsidRPr="00241A92" w:rsidRDefault="00241A92" w:rsidP="00241A92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8"/>
          <w:lang w:val="es-ES"/>
        </w:rPr>
      </w:pPr>
      <w:r w:rsidRPr="00241A92">
        <w:rPr>
          <w:sz w:val="28"/>
          <w:lang w:val="es-ES"/>
        </w:rPr>
        <w:t>Restricciones de traducción</w:t>
      </w:r>
      <w:r w:rsidR="00FF56E2">
        <w:rPr>
          <w:sz w:val="28"/>
          <w:lang w:val="es-ES"/>
        </w:rPr>
        <w:t>.......................................................</w:t>
      </w:r>
      <w:r w:rsidR="00224EB7">
        <w:rPr>
          <w:sz w:val="28"/>
          <w:lang w:val="es-ES"/>
        </w:rPr>
        <w:t>.............</w:t>
      </w:r>
      <w:r w:rsidR="00DA6024">
        <w:rPr>
          <w:sz w:val="28"/>
          <w:lang w:val="es-ES"/>
        </w:rPr>
        <w:t>8</w:t>
      </w:r>
    </w:p>
    <w:p w:rsidR="00241A92" w:rsidRPr="00241A92" w:rsidRDefault="00241A92" w:rsidP="00241A92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sz w:val="28"/>
          <w:lang w:val="es-ES"/>
        </w:rPr>
      </w:pPr>
      <w:r w:rsidRPr="00241A92">
        <w:rPr>
          <w:sz w:val="28"/>
          <w:lang w:val="es-ES"/>
        </w:rPr>
        <w:t>Conclusiones</w:t>
      </w:r>
      <w:r w:rsidR="00FF56E2">
        <w:rPr>
          <w:sz w:val="28"/>
          <w:lang w:val="es-ES"/>
        </w:rPr>
        <w:t>..............................................................................</w:t>
      </w:r>
      <w:r w:rsidR="00224EB7">
        <w:rPr>
          <w:sz w:val="28"/>
          <w:lang w:val="es-ES"/>
        </w:rPr>
        <w:t>.............</w:t>
      </w:r>
      <w:r w:rsidR="00DA6024">
        <w:rPr>
          <w:sz w:val="28"/>
          <w:lang w:val="es-ES"/>
        </w:rPr>
        <w:t>9</w:t>
      </w:r>
    </w:p>
    <w:p w:rsidR="00241A92" w:rsidRDefault="00FB260E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B45791" w:rsidRDefault="00B45791" w:rsidP="00FB260E">
      <w:pPr>
        <w:jc w:val="center"/>
        <w:rPr>
          <w:b/>
          <w:sz w:val="28"/>
          <w:lang w:val="es-ES"/>
        </w:rPr>
      </w:pPr>
      <w:r w:rsidRPr="00B45791">
        <w:rPr>
          <w:b/>
          <w:sz w:val="28"/>
          <w:lang w:val="es-ES"/>
        </w:rPr>
        <w:lastRenderedPageBreak/>
        <w:t>INTRODUCCIÓN</w:t>
      </w:r>
    </w:p>
    <w:p w:rsidR="00542E7F" w:rsidRDefault="00542E7F" w:rsidP="00542E7F">
      <w:pPr>
        <w:pStyle w:val="Sinespaciado"/>
        <w:rPr>
          <w:lang w:val="es-ES"/>
        </w:rPr>
      </w:pPr>
    </w:p>
    <w:p w:rsidR="00224EB7" w:rsidRPr="00224EB7" w:rsidRDefault="00224EB7" w:rsidP="00224EB7">
      <w:pPr>
        <w:ind w:firstLine="567"/>
        <w:jc w:val="both"/>
        <w:rPr>
          <w:sz w:val="24"/>
          <w:szCs w:val="24"/>
        </w:rPr>
      </w:pPr>
      <w:r w:rsidRPr="00224EB7">
        <w:rPr>
          <w:sz w:val="24"/>
          <w:szCs w:val="24"/>
        </w:rPr>
        <w:t>Los sistemas de bases de datos han tenido gran inserción en las empresas de productos y servicios, desde los inicios del siglo XXI. Esto se debe principalmente a la propiedad de éstas de mantener un nivel de integridad en los datos, de forma que no existan incoherencias e inconsistencias que puedan afectar la calidad de la información que se almacena. Todo esto condicionado a un diseño apropiado de la base de datos, de forma que se adapte a las necesidades de la empresa, así como a líneas principales de diseño que garanticen eficiencia e integridad.</w:t>
      </w:r>
    </w:p>
    <w:p w:rsidR="00224EB7" w:rsidRPr="00224EB7" w:rsidRDefault="00224EB7" w:rsidP="00224EB7">
      <w:pPr>
        <w:ind w:firstLine="567"/>
        <w:jc w:val="both"/>
        <w:rPr>
          <w:sz w:val="24"/>
          <w:szCs w:val="24"/>
        </w:rPr>
      </w:pPr>
      <w:r w:rsidRPr="00224EB7">
        <w:rPr>
          <w:sz w:val="24"/>
          <w:szCs w:val="24"/>
        </w:rPr>
        <w:t>Retomando el tema de las empresas de productos y servicios, es posible observar que la noción de los servicios que ofrecen, puede llevarse a una serie de conceptos bastante generales. En lo particular, una fracción bastante grande de estas empresas en la actualidad, ofrece planes en modalidades de prepago y postpago, ofrecen sus servicios a través de productos comerciales que los usan y almacenan información de los consumos con propósitos de facturación. Este esquema puede adaptarse a una gran cantidad de empresas, con poco esfuerzo y algunas modificaciones a los nombres.</w:t>
      </w:r>
    </w:p>
    <w:p w:rsidR="00224EB7" w:rsidRPr="00224EB7" w:rsidRDefault="00224EB7" w:rsidP="00224EB7">
      <w:pPr>
        <w:ind w:firstLine="567"/>
        <w:jc w:val="both"/>
        <w:rPr>
          <w:sz w:val="24"/>
          <w:szCs w:val="24"/>
        </w:rPr>
      </w:pPr>
      <w:r w:rsidRPr="00224EB7">
        <w:rPr>
          <w:sz w:val="24"/>
          <w:szCs w:val="24"/>
        </w:rPr>
        <w:t>En esta entrega, se ofrece una visión idealizada de una empresa denominada INNOVA, que diseña bases de datos y se ha dado cuenta de este fenómeno. La compañía ha decidido tomar esto como una oportunidad de negocios, y ha decidido diseñar una base de datos con esta especie de generalización a gran escala. La idea es poder ofrecer esta idea a varias empresas, que usen la base de datos y la rellenen con su información.</w:t>
      </w:r>
    </w:p>
    <w:p w:rsidR="00224EB7" w:rsidRPr="00224EB7" w:rsidRDefault="00224EB7" w:rsidP="00224EB7">
      <w:pPr>
        <w:ind w:firstLine="567"/>
        <w:jc w:val="both"/>
        <w:rPr>
          <w:sz w:val="24"/>
          <w:szCs w:val="24"/>
        </w:rPr>
      </w:pPr>
      <w:r w:rsidRPr="00224EB7">
        <w:rPr>
          <w:sz w:val="24"/>
          <w:szCs w:val="24"/>
        </w:rPr>
        <w:t>Se pretende tomar la idea y diseñar un esquema Entidad-Interrelación Extendido (ER-E) que represente las ideas básicas, así como las restricciones que el modelo amerita. Además, se traducirá al Modelo Relacional, lo cual permitirá</w:t>
      </w:r>
      <w:bookmarkStart w:id="0" w:name="_GoBack"/>
      <w:bookmarkEnd w:id="0"/>
      <w:r w:rsidRPr="00224EB7">
        <w:rPr>
          <w:sz w:val="24"/>
          <w:szCs w:val="24"/>
        </w:rPr>
        <w:t xml:space="preserve"> dar una visión más realista de la base de datos como tal. Se elaborarán scripts ejecutables en el manejador de bases de datos </w:t>
      </w:r>
      <w:proofErr w:type="spellStart"/>
      <w:r w:rsidRPr="00224EB7">
        <w:rPr>
          <w:sz w:val="24"/>
          <w:szCs w:val="24"/>
        </w:rPr>
        <w:t>PostgreSQL</w:t>
      </w:r>
      <w:proofErr w:type="spellEnd"/>
      <w:r w:rsidRPr="00224EB7">
        <w:rPr>
          <w:sz w:val="24"/>
          <w:szCs w:val="24"/>
        </w:rPr>
        <w:t xml:space="preserve"> 9.1, que logren implementar las tablas y los medios necesarios para mantener las restricciones (</w:t>
      </w:r>
      <w:proofErr w:type="spellStart"/>
      <w:r w:rsidRPr="00224EB7">
        <w:rPr>
          <w:sz w:val="24"/>
          <w:szCs w:val="24"/>
        </w:rPr>
        <w:t>triggers</w:t>
      </w:r>
      <w:proofErr w:type="spellEnd"/>
      <w:r w:rsidRPr="00224EB7">
        <w:rPr>
          <w:sz w:val="24"/>
          <w:szCs w:val="24"/>
        </w:rPr>
        <w:t xml:space="preserve"> y procedimientos). Esto con la idea de garantizar la integridad de los datos, como se comentó inicialmente.</w:t>
      </w:r>
    </w:p>
    <w:p w:rsidR="00224EB7" w:rsidRPr="00224EB7" w:rsidRDefault="00224EB7" w:rsidP="00224EB7">
      <w:pPr>
        <w:ind w:firstLine="567"/>
        <w:jc w:val="both"/>
        <w:rPr>
          <w:sz w:val="24"/>
          <w:szCs w:val="24"/>
        </w:rPr>
      </w:pPr>
      <w:r w:rsidRPr="00224EB7">
        <w:rPr>
          <w:sz w:val="24"/>
          <w:szCs w:val="24"/>
        </w:rPr>
        <w:t>Finalmente, se evaluarán los resultados y se ofrecerán conclusiones sobre la implementación de la base de datos. Esto con el propósito de obtener mejores versiones, de ser posible, en futuras iteraciones de este proyecto.</w:t>
      </w:r>
    </w:p>
    <w:p w:rsidR="00831FE8" w:rsidRPr="00224EB7" w:rsidRDefault="00831FE8" w:rsidP="00FB260E">
      <w:pPr>
        <w:jc w:val="center"/>
        <w:rPr>
          <w:b/>
          <w:sz w:val="28"/>
        </w:rPr>
      </w:pPr>
    </w:p>
    <w:p w:rsidR="00831FE8" w:rsidRDefault="00831FE8" w:rsidP="00FB260E">
      <w:pPr>
        <w:jc w:val="center"/>
        <w:rPr>
          <w:b/>
          <w:sz w:val="28"/>
          <w:lang w:val="es-ES"/>
        </w:rPr>
      </w:pPr>
    </w:p>
    <w:p w:rsidR="0047162E" w:rsidRDefault="0047162E" w:rsidP="00831FE8">
      <w:pPr>
        <w:pStyle w:val="Sinespaciado"/>
        <w:jc w:val="center"/>
        <w:rPr>
          <w:sz w:val="20"/>
          <w:szCs w:val="20"/>
          <w:lang w:val="es-ES"/>
        </w:rPr>
      </w:pPr>
    </w:p>
    <w:p w:rsidR="00831FE8" w:rsidRPr="00831FE8" w:rsidRDefault="00831FE8" w:rsidP="00831FE8">
      <w:pPr>
        <w:pStyle w:val="Sinespaciado"/>
        <w:jc w:val="center"/>
        <w:rPr>
          <w:sz w:val="20"/>
          <w:szCs w:val="20"/>
          <w:lang w:val="es-ES"/>
        </w:rPr>
      </w:pPr>
      <w:r w:rsidRPr="00831FE8">
        <w:rPr>
          <w:sz w:val="20"/>
          <w:szCs w:val="20"/>
          <w:lang w:val="es-ES"/>
        </w:rPr>
        <w:t>-1-</w:t>
      </w:r>
    </w:p>
    <w:p w:rsidR="00B45791" w:rsidRDefault="00831FE8" w:rsidP="00B45791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D</w:t>
      </w:r>
      <w:r w:rsidR="00B45791" w:rsidRPr="00B45791">
        <w:rPr>
          <w:b/>
          <w:sz w:val="28"/>
          <w:lang w:val="es-ES"/>
        </w:rPr>
        <w:t>IAGRAMA ENTIDAD-RELACIÓN</w:t>
      </w: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53B1B" w:rsidP="00B45791">
      <w:pPr>
        <w:jc w:val="center"/>
        <w:rPr>
          <w:b/>
          <w:sz w:val="28"/>
          <w:lang w:val="es-ES"/>
        </w:rPr>
      </w:pPr>
      <w:r>
        <w:rPr>
          <w:b/>
          <w:noProof/>
          <w:sz w:val="28"/>
          <w:lang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1270</wp:posOffset>
            </wp:positionH>
            <wp:positionV relativeFrom="paragraph">
              <wp:posOffset>208280</wp:posOffset>
            </wp:positionV>
            <wp:extent cx="7667625" cy="5685155"/>
            <wp:effectExtent l="0" t="971550" r="0" b="963295"/>
            <wp:wrapTight wrapText="bothSides">
              <wp:wrapPolygon edited="0">
                <wp:start x="55" y="11180"/>
                <wp:lineTo x="914" y="11180"/>
                <wp:lineTo x="1612" y="12772"/>
                <wp:lineTo x="2256" y="19721"/>
                <wp:lineTo x="3490" y="19576"/>
                <wp:lineTo x="3651" y="21023"/>
                <wp:lineTo x="3919" y="21675"/>
                <wp:lineTo x="4885" y="21675"/>
                <wp:lineTo x="5207" y="20806"/>
                <wp:lineTo x="5207" y="19431"/>
                <wp:lineTo x="9500" y="19431"/>
                <wp:lineTo x="9930" y="20806"/>
                <wp:lineTo x="10144" y="21385"/>
                <wp:lineTo x="10842" y="21458"/>
                <wp:lineTo x="11218" y="20951"/>
                <wp:lineTo x="11754" y="21385"/>
                <wp:lineTo x="13364" y="21313"/>
                <wp:lineTo x="13794" y="20879"/>
                <wp:lineTo x="14116" y="21313"/>
                <wp:lineTo x="14706" y="21241"/>
                <wp:lineTo x="15511" y="19503"/>
                <wp:lineTo x="15565" y="19431"/>
                <wp:lineTo x="18087" y="19431"/>
                <wp:lineTo x="18140" y="19503"/>
                <wp:lineTo x="18945" y="20300"/>
                <wp:lineTo x="20019" y="19648"/>
                <wp:lineTo x="20663" y="12555"/>
                <wp:lineTo x="20663" y="10529"/>
                <wp:lineTo x="21468" y="10456"/>
                <wp:lineTo x="21521" y="10167"/>
                <wp:lineTo x="21521" y="9877"/>
                <wp:lineTo x="21521" y="9588"/>
                <wp:lineTo x="21038" y="9371"/>
                <wp:lineTo x="20663" y="9515"/>
                <wp:lineTo x="20663" y="8502"/>
                <wp:lineTo x="19965" y="3291"/>
                <wp:lineTo x="19106" y="3218"/>
                <wp:lineTo x="18945" y="1988"/>
                <wp:lineTo x="18623" y="1264"/>
                <wp:lineTo x="17228" y="1554"/>
                <wp:lineTo x="16262" y="1337"/>
                <wp:lineTo x="15511" y="3508"/>
                <wp:lineTo x="14652" y="2857"/>
                <wp:lineTo x="14599" y="2567"/>
                <wp:lineTo x="14384" y="2712"/>
                <wp:lineTo x="13794" y="3363"/>
                <wp:lineTo x="12935" y="3580"/>
                <wp:lineTo x="12935" y="2567"/>
                <wp:lineTo x="12345" y="540"/>
                <wp:lineTo x="12076" y="613"/>
                <wp:lineTo x="11862" y="251"/>
                <wp:lineTo x="11540" y="179"/>
                <wp:lineTo x="11218" y="468"/>
                <wp:lineTo x="10359" y="975"/>
                <wp:lineTo x="9500" y="468"/>
                <wp:lineTo x="6495" y="468"/>
                <wp:lineTo x="6066" y="830"/>
                <wp:lineTo x="5422" y="540"/>
                <wp:lineTo x="5207" y="6693"/>
                <wp:lineTo x="1665" y="6548"/>
                <wp:lineTo x="914" y="8936"/>
                <wp:lineTo x="55" y="9515"/>
                <wp:lineTo x="55" y="11180"/>
              </wp:wrapPolygon>
            </wp:wrapTight>
            <wp:docPr id="1" name="0 Imagen" descr="Mode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762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831FE8" w:rsidRDefault="00831FE8" w:rsidP="00B45791">
      <w:pPr>
        <w:jc w:val="center"/>
        <w:rPr>
          <w:b/>
          <w:sz w:val="28"/>
          <w:lang w:val="es-ES"/>
        </w:rPr>
      </w:pPr>
    </w:p>
    <w:p w:rsidR="00B45791" w:rsidRPr="00B45791" w:rsidRDefault="00B45791" w:rsidP="00B45791">
      <w:pPr>
        <w:jc w:val="center"/>
        <w:rPr>
          <w:b/>
          <w:sz w:val="28"/>
          <w:lang w:val="es-ES"/>
        </w:rPr>
      </w:pPr>
    </w:p>
    <w:p w:rsidR="00DE4A3A" w:rsidRDefault="00DE4A3A" w:rsidP="00B45791">
      <w:pPr>
        <w:jc w:val="center"/>
        <w:rPr>
          <w:sz w:val="28"/>
        </w:rPr>
      </w:pPr>
    </w:p>
    <w:p w:rsidR="00831FE8" w:rsidRDefault="00831FE8" w:rsidP="00831FE8">
      <w:pPr>
        <w:pStyle w:val="Sinespaciado"/>
        <w:jc w:val="center"/>
      </w:pPr>
    </w:p>
    <w:p w:rsidR="00831FE8" w:rsidRPr="00B45791" w:rsidRDefault="00831FE8" w:rsidP="00831FE8">
      <w:pPr>
        <w:pStyle w:val="Sinespaciado"/>
        <w:jc w:val="center"/>
      </w:pPr>
      <w:r>
        <w:t>-2-</w:t>
      </w:r>
    </w:p>
    <w:sectPr w:rsidR="00831FE8" w:rsidRPr="00B45791" w:rsidSect="00831FE8">
      <w:footerReference w:type="default" r:id="rId9"/>
      <w:pgSz w:w="12240" w:h="15840"/>
      <w:pgMar w:top="1417" w:right="1701" w:bottom="56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4F" w:rsidRDefault="008E714F" w:rsidP="0059758A">
      <w:pPr>
        <w:spacing w:after="0" w:line="240" w:lineRule="auto"/>
      </w:pPr>
      <w:r>
        <w:separator/>
      </w:r>
    </w:p>
  </w:endnote>
  <w:endnote w:type="continuationSeparator" w:id="0">
    <w:p w:rsidR="008E714F" w:rsidRDefault="008E714F" w:rsidP="0059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71" w:rsidRDefault="00F5287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4F" w:rsidRDefault="008E714F" w:rsidP="0059758A">
      <w:pPr>
        <w:spacing w:after="0" w:line="240" w:lineRule="auto"/>
      </w:pPr>
      <w:r>
        <w:separator/>
      </w:r>
    </w:p>
  </w:footnote>
  <w:footnote w:type="continuationSeparator" w:id="0">
    <w:p w:rsidR="008E714F" w:rsidRDefault="008E714F" w:rsidP="0059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707A2"/>
    <w:multiLevelType w:val="hybridMultilevel"/>
    <w:tmpl w:val="0062EE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791"/>
    <w:rsid w:val="00014214"/>
    <w:rsid w:val="00042414"/>
    <w:rsid w:val="000453C2"/>
    <w:rsid w:val="0005596D"/>
    <w:rsid w:val="00056569"/>
    <w:rsid w:val="0005670C"/>
    <w:rsid w:val="000606CC"/>
    <w:rsid w:val="000625AF"/>
    <w:rsid w:val="000A5E10"/>
    <w:rsid w:val="000C23E8"/>
    <w:rsid w:val="000C62FF"/>
    <w:rsid w:val="000D22C7"/>
    <w:rsid w:val="000D39C9"/>
    <w:rsid w:val="000D46DD"/>
    <w:rsid w:val="000D4B37"/>
    <w:rsid w:val="000D4E54"/>
    <w:rsid w:val="000E3C62"/>
    <w:rsid w:val="000E69AD"/>
    <w:rsid w:val="000F6469"/>
    <w:rsid w:val="0010467C"/>
    <w:rsid w:val="0010752B"/>
    <w:rsid w:val="00107FC6"/>
    <w:rsid w:val="001333D1"/>
    <w:rsid w:val="00134098"/>
    <w:rsid w:val="00136935"/>
    <w:rsid w:val="001479CD"/>
    <w:rsid w:val="00147B61"/>
    <w:rsid w:val="00156908"/>
    <w:rsid w:val="00156C99"/>
    <w:rsid w:val="00165807"/>
    <w:rsid w:val="00166273"/>
    <w:rsid w:val="00172C6A"/>
    <w:rsid w:val="00177B71"/>
    <w:rsid w:val="0019302D"/>
    <w:rsid w:val="001A29E5"/>
    <w:rsid w:val="001B168E"/>
    <w:rsid w:val="001C1B1A"/>
    <w:rsid w:val="001C3957"/>
    <w:rsid w:val="001E22CD"/>
    <w:rsid w:val="001E50F7"/>
    <w:rsid w:val="001E6C14"/>
    <w:rsid w:val="00200B01"/>
    <w:rsid w:val="00202605"/>
    <w:rsid w:val="00204503"/>
    <w:rsid w:val="002059CF"/>
    <w:rsid w:val="00223244"/>
    <w:rsid w:val="00224EB7"/>
    <w:rsid w:val="00226D72"/>
    <w:rsid w:val="00231421"/>
    <w:rsid w:val="002358D1"/>
    <w:rsid w:val="00241A92"/>
    <w:rsid w:val="00243BE8"/>
    <w:rsid w:val="002469E9"/>
    <w:rsid w:val="002517CE"/>
    <w:rsid w:val="00254A82"/>
    <w:rsid w:val="00263017"/>
    <w:rsid w:val="00266835"/>
    <w:rsid w:val="00270B57"/>
    <w:rsid w:val="00271A46"/>
    <w:rsid w:val="00273B53"/>
    <w:rsid w:val="002803AB"/>
    <w:rsid w:val="0029243A"/>
    <w:rsid w:val="002A1B47"/>
    <w:rsid w:val="002B7C77"/>
    <w:rsid w:val="002B7E7E"/>
    <w:rsid w:val="002C044C"/>
    <w:rsid w:val="002C0E8B"/>
    <w:rsid w:val="002C7A33"/>
    <w:rsid w:val="003109DC"/>
    <w:rsid w:val="00314AC5"/>
    <w:rsid w:val="00317D07"/>
    <w:rsid w:val="00324DE6"/>
    <w:rsid w:val="0032554C"/>
    <w:rsid w:val="00332498"/>
    <w:rsid w:val="0035079E"/>
    <w:rsid w:val="00351523"/>
    <w:rsid w:val="003516FF"/>
    <w:rsid w:val="00362D0A"/>
    <w:rsid w:val="00375915"/>
    <w:rsid w:val="00376D6B"/>
    <w:rsid w:val="003821CC"/>
    <w:rsid w:val="00383C5D"/>
    <w:rsid w:val="00387285"/>
    <w:rsid w:val="00395D6F"/>
    <w:rsid w:val="003A1E5A"/>
    <w:rsid w:val="003A65E8"/>
    <w:rsid w:val="003B2064"/>
    <w:rsid w:val="003B41EA"/>
    <w:rsid w:val="003B50BD"/>
    <w:rsid w:val="003D0F64"/>
    <w:rsid w:val="003D3116"/>
    <w:rsid w:val="003D4E07"/>
    <w:rsid w:val="003F4707"/>
    <w:rsid w:val="00404B51"/>
    <w:rsid w:val="004154FD"/>
    <w:rsid w:val="00415C5C"/>
    <w:rsid w:val="0043159B"/>
    <w:rsid w:val="00434DE9"/>
    <w:rsid w:val="00435D51"/>
    <w:rsid w:val="004372B6"/>
    <w:rsid w:val="00446359"/>
    <w:rsid w:val="0045754F"/>
    <w:rsid w:val="00460F95"/>
    <w:rsid w:val="00465AA8"/>
    <w:rsid w:val="004712BD"/>
    <w:rsid w:val="0047162E"/>
    <w:rsid w:val="00473D19"/>
    <w:rsid w:val="00474BEC"/>
    <w:rsid w:val="004832E5"/>
    <w:rsid w:val="0048408A"/>
    <w:rsid w:val="0049641A"/>
    <w:rsid w:val="004B6F61"/>
    <w:rsid w:val="004E17BC"/>
    <w:rsid w:val="004E5D4C"/>
    <w:rsid w:val="004E7C58"/>
    <w:rsid w:val="00500D08"/>
    <w:rsid w:val="005056BF"/>
    <w:rsid w:val="0051225D"/>
    <w:rsid w:val="0052015D"/>
    <w:rsid w:val="005271FB"/>
    <w:rsid w:val="005340ED"/>
    <w:rsid w:val="0054020F"/>
    <w:rsid w:val="0054221A"/>
    <w:rsid w:val="00542E7F"/>
    <w:rsid w:val="005508D2"/>
    <w:rsid w:val="00552B4C"/>
    <w:rsid w:val="005540A4"/>
    <w:rsid w:val="00564D97"/>
    <w:rsid w:val="0057052F"/>
    <w:rsid w:val="0057302C"/>
    <w:rsid w:val="0057491F"/>
    <w:rsid w:val="00583F0A"/>
    <w:rsid w:val="00584876"/>
    <w:rsid w:val="005947B3"/>
    <w:rsid w:val="00595F9B"/>
    <w:rsid w:val="005971F3"/>
    <w:rsid w:val="0059758A"/>
    <w:rsid w:val="005A4F92"/>
    <w:rsid w:val="005A5236"/>
    <w:rsid w:val="005B3279"/>
    <w:rsid w:val="005C7C55"/>
    <w:rsid w:val="005C7CDC"/>
    <w:rsid w:val="005E2AA8"/>
    <w:rsid w:val="005E2DA8"/>
    <w:rsid w:val="005E652B"/>
    <w:rsid w:val="005E77B3"/>
    <w:rsid w:val="005F63C8"/>
    <w:rsid w:val="005F717A"/>
    <w:rsid w:val="00601406"/>
    <w:rsid w:val="0060266A"/>
    <w:rsid w:val="00604F34"/>
    <w:rsid w:val="006060FA"/>
    <w:rsid w:val="00616E64"/>
    <w:rsid w:val="006175A4"/>
    <w:rsid w:val="0062200E"/>
    <w:rsid w:val="0063000A"/>
    <w:rsid w:val="00631AA1"/>
    <w:rsid w:val="0063317A"/>
    <w:rsid w:val="00646B3B"/>
    <w:rsid w:val="00651508"/>
    <w:rsid w:val="006526AC"/>
    <w:rsid w:val="00660CCC"/>
    <w:rsid w:val="00663C3F"/>
    <w:rsid w:val="00670D5E"/>
    <w:rsid w:val="00671523"/>
    <w:rsid w:val="00684FA9"/>
    <w:rsid w:val="0069416D"/>
    <w:rsid w:val="0069427C"/>
    <w:rsid w:val="006A0AF2"/>
    <w:rsid w:val="006B13CA"/>
    <w:rsid w:val="006B5560"/>
    <w:rsid w:val="006B5982"/>
    <w:rsid w:val="006C3D36"/>
    <w:rsid w:val="006D34AB"/>
    <w:rsid w:val="006E138C"/>
    <w:rsid w:val="006E4535"/>
    <w:rsid w:val="006E48E8"/>
    <w:rsid w:val="00700A31"/>
    <w:rsid w:val="007305A4"/>
    <w:rsid w:val="00763D0E"/>
    <w:rsid w:val="00776CB6"/>
    <w:rsid w:val="0078465D"/>
    <w:rsid w:val="00785396"/>
    <w:rsid w:val="007868B2"/>
    <w:rsid w:val="007A32A3"/>
    <w:rsid w:val="007A7F59"/>
    <w:rsid w:val="007B259D"/>
    <w:rsid w:val="007B3686"/>
    <w:rsid w:val="007B5C4A"/>
    <w:rsid w:val="007D2175"/>
    <w:rsid w:val="007E2903"/>
    <w:rsid w:val="007E5250"/>
    <w:rsid w:val="007F2B27"/>
    <w:rsid w:val="007F51AF"/>
    <w:rsid w:val="007F74AF"/>
    <w:rsid w:val="00801CC1"/>
    <w:rsid w:val="00813CBD"/>
    <w:rsid w:val="008145AD"/>
    <w:rsid w:val="00816800"/>
    <w:rsid w:val="00831AAE"/>
    <w:rsid w:val="00831FE8"/>
    <w:rsid w:val="00832126"/>
    <w:rsid w:val="00833124"/>
    <w:rsid w:val="008364AB"/>
    <w:rsid w:val="0083732F"/>
    <w:rsid w:val="00846BA6"/>
    <w:rsid w:val="00853B1B"/>
    <w:rsid w:val="008650B6"/>
    <w:rsid w:val="0089082F"/>
    <w:rsid w:val="008B7FD9"/>
    <w:rsid w:val="008C2DFB"/>
    <w:rsid w:val="008C64DF"/>
    <w:rsid w:val="008D7A43"/>
    <w:rsid w:val="008E0CA1"/>
    <w:rsid w:val="008E2734"/>
    <w:rsid w:val="008E714F"/>
    <w:rsid w:val="008E7780"/>
    <w:rsid w:val="008F05F9"/>
    <w:rsid w:val="008F385E"/>
    <w:rsid w:val="00904757"/>
    <w:rsid w:val="009229B2"/>
    <w:rsid w:val="00924D56"/>
    <w:rsid w:val="00925B27"/>
    <w:rsid w:val="00951996"/>
    <w:rsid w:val="0095412A"/>
    <w:rsid w:val="009556EB"/>
    <w:rsid w:val="00957854"/>
    <w:rsid w:val="00967A2D"/>
    <w:rsid w:val="00983258"/>
    <w:rsid w:val="00997DC6"/>
    <w:rsid w:val="009A7BBD"/>
    <w:rsid w:val="009B26AE"/>
    <w:rsid w:val="009B49B4"/>
    <w:rsid w:val="009C42AF"/>
    <w:rsid w:val="009E70F5"/>
    <w:rsid w:val="00A02C8A"/>
    <w:rsid w:val="00A0711C"/>
    <w:rsid w:val="00A167EC"/>
    <w:rsid w:val="00A22609"/>
    <w:rsid w:val="00A23291"/>
    <w:rsid w:val="00A421CD"/>
    <w:rsid w:val="00A43FB9"/>
    <w:rsid w:val="00A56CFD"/>
    <w:rsid w:val="00A63C8E"/>
    <w:rsid w:val="00A775A1"/>
    <w:rsid w:val="00A8297E"/>
    <w:rsid w:val="00A9297E"/>
    <w:rsid w:val="00AA0E6E"/>
    <w:rsid w:val="00AA128F"/>
    <w:rsid w:val="00AA143E"/>
    <w:rsid w:val="00AA1990"/>
    <w:rsid w:val="00AA7399"/>
    <w:rsid w:val="00AB7BE7"/>
    <w:rsid w:val="00AC0479"/>
    <w:rsid w:val="00AD1876"/>
    <w:rsid w:val="00AD6A02"/>
    <w:rsid w:val="00AF3E22"/>
    <w:rsid w:val="00B10F4D"/>
    <w:rsid w:val="00B17F97"/>
    <w:rsid w:val="00B23352"/>
    <w:rsid w:val="00B2680C"/>
    <w:rsid w:val="00B26D41"/>
    <w:rsid w:val="00B30AC7"/>
    <w:rsid w:val="00B36C04"/>
    <w:rsid w:val="00B45791"/>
    <w:rsid w:val="00B5153C"/>
    <w:rsid w:val="00B75727"/>
    <w:rsid w:val="00B76901"/>
    <w:rsid w:val="00B90961"/>
    <w:rsid w:val="00B97A80"/>
    <w:rsid w:val="00BA2CB9"/>
    <w:rsid w:val="00BB450E"/>
    <w:rsid w:val="00BC188E"/>
    <w:rsid w:val="00BE3F96"/>
    <w:rsid w:val="00BE76D5"/>
    <w:rsid w:val="00BF5BEE"/>
    <w:rsid w:val="00C20F3F"/>
    <w:rsid w:val="00C265BA"/>
    <w:rsid w:val="00C2780D"/>
    <w:rsid w:val="00C50206"/>
    <w:rsid w:val="00C538E8"/>
    <w:rsid w:val="00C54689"/>
    <w:rsid w:val="00C67C36"/>
    <w:rsid w:val="00C7201A"/>
    <w:rsid w:val="00C91058"/>
    <w:rsid w:val="00C96391"/>
    <w:rsid w:val="00CA7755"/>
    <w:rsid w:val="00CB0FC4"/>
    <w:rsid w:val="00CB3C62"/>
    <w:rsid w:val="00CB5975"/>
    <w:rsid w:val="00CD2D20"/>
    <w:rsid w:val="00CD5B3F"/>
    <w:rsid w:val="00CD5BDE"/>
    <w:rsid w:val="00CF7BE7"/>
    <w:rsid w:val="00D00101"/>
    <w:rsid w:val="00D0286B"/>
    <w:rsid w:val="00D16026"/>
    <w:rsid w:val="00D16789"/>
    <w:rsid w:val="00D20293"/>
    <w:rsid w:val="00D31824"/>
    <w:rsid w:val="00D35C60"/>
    <w:rsid w:val="00D44BE3"/>
    <w:rsid w:val="00D47E1C"/>
    <w:rsid w:val="00D54F0A"/>
    <w:rsid w:val="00D7657C"/>
    <w:rsid w:val="00D82ECE"/>
    <w:rsid w:val="00D83725"/>
    <w:rsid w:val="00D84ECD"/>
    <w:rsid w:val="00D90870"/>
    <w:rsid w:val="00D92325"/>
    <w:rsid w:val="00D93837"/>
    <w:rsid w:val="00DA13E8"/>
    <w:rsid w:val="00DA6024"/>
    <w:rsid w:val="00DB2432"/>
    <w:rsid w:val="00DB6460"/>
    <w:rsid w:val="00DC0D54"/>
    <w:rsid w:val="00DC324E"/>
    <w:rsid w:val="00DC3816"/>
    <w:rsid w:val="00DC41BD"/>
    <w:rsid w:val="00DC7DF8"/>
    <w:rsid w:val="00DD5B37"/>
    <w:rsid w:val="00DE4A3A"/>
    <w:rsid w:val="00DF13A2"/>
    <w:rsid w:val="00E11DA2"/>
    <w:rsid w:val="00E16D0B"/>
    <w:rsid w:val="00E25B33"/>
    <w:rsid w:val="00E26DC5"/>
    <w:rsid w:val="00E55A8B"/>
    <w:rsid w:val="00E62138"/>
    <w:rsid w:val="00E6444C"/>
    <w:rsid w:val="00E70181"/>
    <w:rsid w:val="00E711BC"/>
    <w:rsid w:val="00E77020"/>
    <w:rsid w:val="00E77987"/>
    <w:rsid w:val="00E80445"/>
    <w:rsid w:val="00E93CF5"/>
    <w:rsid w:val="00EA2F1D"/>
    <w:rsid w:val="00EA663E"/>
    <w:rsid w:val="00EB1EE4"/>
    <w:rsid w:val="00EB6CCE"/>
    <w:rsid w:val="00EC1093"/>
    <w:rsid w:val="00EC2168"/>
    <w:rsid w:val="00ED035A"/>
    <w:rsid w:val="00ED671F"/>
    <w:rsid w:val="00ED77A1"/>
    <w:rsid w:val="00EE21DB"/>
    <w:rsid w:val="00EE291D"/>
    <w:rsid w:val="00EE39CA"/>
    <w:rsid w:val="00EF60C8"/>
    <w:rsid w:val="00F0441A"/>
    <w:rsid w:val="00F04B90"/>
    <w:rsid w:val="00F14BBD"/>
    <w:rsid w:val="00F15B37"/>
    <w:rsid w:val="00F219AE"/>
    <w:rsid w:val="00F52871"/>
    <w:rsid w:val="00F80DE2"/>
    <w:rsid w:val="00F8125C"/>
    <w:rsid w:val="00F93B8A"/>
    <w:rsid w:val="00F952B1"/>
    <w:rsid w:val="00FB15B2"/>
    <w:rsid w:val="00FB260E"/>
    <w:rsid w:val="00FC4349"/>
    <w:rsid w:val="00FD1E17"/>
    <w:rsid w:val="00FD275A"/>
    <w:rsid w:val="00FD2823"/>
    <w:rsid w:val="00FD7F87"/>
    <w:rsid w:val="00FE0BA0"/>
    <w:rsid w:val="00FE209A"/>
    <w:rsid w:val="00FE4936"/>
    <w:rsid w:val="00FE7F96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4579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1A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97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758A"/>
  </w:style>
  <w:style w:type="paragraph" w:styleId="Piedepgina">
    <w:name w:val="footer"/>
    <w:basedOn w:val="Normal"/>
    <w:link w:val="PiedepginaCar"/>
    <w:uiPriority w:val="99"/>
    <w:unhideWhenUsed/>
    <w:rsid w:val="00597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406B-751B-48A5-BE5F-60717C5E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imón Bolívar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Machado G</dc:creator>
  <cp:lastModifiedBy>Rebeca Machado G</cp:lastModifiedBy>
  <cp:revision>19</cp:revision>
  <dcterms:created xsi:type="dcterms:W3CDTF">2013-05-08T02:05:00Z</dcterms:created>
  <dcterms:modified xsi:type="dcterms:W3CDTF">2013-05-10T19:00:00Z</dcterms:modified>
</cp:coreProperties>
</file>